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1D42A9">
        <w:rPr>
          <w:b w:val="0"/>
          <w:szCs w:val="28"/>
        </w:rPr>
        <w:t>106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1D42A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4.03.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bookmarkEnd w:id="1"/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>1) в пункте 1 статьи 1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1 цифры «</w:t>
      </w:r>
      <w:r w:rsidR="005F540F">
        <w:rPr>
          <w:iCs/>
          <w:sz w:val="28"/>
          <w:szCs w:val="28"/>
        </w:rPr>
        <w:t>5762,8</w:t>
      </w:r>
      <w:r w:rsidRPr="00A175AC">
        <w:rPr>
          <w:iCs/>
          <w:sz w:val="28"/>
          <w:szCs w:val="28"/>
        </w:rPr>
        <w:t>» заменить цифрами «</w:t>
      </w:r>
      <w:r w:rsidR="005F540F">
        <w:rPr>
          <w:iCs/>
          <w:sz w:val="28"/>
          <w:szCs w:val="28"/>
        </w:rPr>
        <w:t>5</w:t>
      </w:r>
      <w:r w:rsidR="00D64FA6">
        <w:rPr>
          <w:iCs/>
          <w:sz w:val="28"/>
          <w:szCs w:val="28"/>
        </w:rPr>
        <w:t>865</w:t>
      </w:r>
      <w:r w:rsidR="005F540F">
        <w:rPr>
          <w:iCs/>
          <w:sz w:val="28"/>
          <w:szCs w:val="28"/>
        </w:rPr>
        <w:t>,</w:t>
      </w:r>
      <w:r w:rsidR="00D64FA6">
        <w:rPr>
          <w:iCs/>
          <w:sz w:val="28"/>
          <w:szCs w:val="28"/>
        </w:rPr>
        <w:t>2</w:t>
      </w:r>
      <w:r w:rsidRPr="00A175AC">
        <w:rPr>
          <w:iCs/>
          <w:sz w:val="28"/>
          <w:szCs w:val="28"/>
        </w:rPr>
        <w:t>»;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5F540F">
        <w:rPr>
          <w:iCs/>
          <w:sz w:val="28"/>
          <w:szCs w:val="28"/>
        </w:rPr>
        <w:t>5762,8</w:t>
      </w:r>
      <w:r w:rsidRPr="00A175AC">
        <w:rPr>
          <w:iCs/>
          <w:sz w:val="28"/>
          <w:szCs w:val="28"/>
        </w:rPr>
        <w:t>» заменить цифрами «</w:t>
      </w:r>
      <w:r w:rsidR="00D64FA6">
        <w:rPr>
          <w:iCs/>
          <w:sz w:val="28"/>
          <w:szCs w:val="28"/>
        </w:rPr>
        <w:t>6190,3</w:t>
      </w:r>
      <w:r w:rsidRPr="00A175AC">
        <w:rPr>
          <w:iCs/>
          <w:sz w:val="28"/>
          <w:szCs w:val="28"/>
        </w:rPr>
        <w:t>»;</w:t>
      </w:r>
    </w:p>
    <w:p w:rsidR="00802756" w:rsidRDefault="00802756" w:rsidP="00E13BE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070EE2">
        <w:rPr>
          <w:iCs/>
          <w:sz w:val="28"/>
          <w:szCs w:val="28"/>
        </w:rPr>
        <w:t xml:space="preserve"> </w:t>
      </w:r>
      <w:r w:rsidR="005F540F">
        <w:rPr>
          <w:iCs/>
          <w:sz w:val="28"/>
          <w:szCs w:val="28"/>
        </w:rPr>
        <w:t xml:space="preserve">           </w:t>
      </w:r>
      <w:r w:rsidR="009C40A3">
        <w:rPr>
          <w:iCs/>
          <w:sz w:val="28"/>
          <w:szCs w:val="28"/>
        </w:rPr>
        <w:t xml:space="preserve"> </w:t>
      </w:r>
      <w:r w:rsidRPr="00070EE2">
        <w:rPr>
          <w:iCs/>
          <w:sz w:val="28"/>
          <w:szCs w:val="28"/>
        </w:rPr>
        <w:t>в подпункте 4 цифры «</w:t>
      </w:r>
      <w:r w:rsidR="00E13BED">
        <w:rPr>
          <w:iCs/>
          <w:sz w:val="28"/>
          <w:szCs w:val="28"/>
        </w:rPr>
        <w:t>8</w:t>
      </w:r>
      <w:r w:rsidR="005F540F">
        <w:rPr>
          <w:iCs/>
          <w:sz w:val="28"/>
          <w:szCs w:val="28"/>
        </w:rPr>
        <w:t>89</w:t>
      </w:r>
      <w:r w:rsidR="00E13BED">
        <w:rPr>
          <w:iCs/>
          <w:sz w:val="28"/>
          <w:szCs w:val="28"/>
        </w:rPr>
        <w:t>,</w:t>
      </w:r>
      <w:r w:rsidR="005F540F">
        <w:rPr>
          <w:iCs/>
          <w:sz w:val="28"/>
          <w:szCs w:val="28"/>
        </w:rPr>
        <w:t>6</w:t>
      </w:r>
      <w:r w:rsidRPr="00070EE2">
        <w:rPr>
          <w:iCs/>
          <w:sz w:val="28"/>
          <w:szCs w:val="28"/>
        </w:rPr>
        <w:t>» заменить цифрами «</w:t>
      </w:r>
      <w:r w:rsidR="005F540F">
        <w:rPr>
          <w:iCs/>
          <w:sz w:val="28"/>
          <w:szCs w:val="28"/>
        </w:rPr>
        <w:t>940,8</w:t>
      </w:r>
      <w:r w:rsidRPr="00070EE2">
        <w:rPr>
          <w:iCs/>
          <w:sz w:val="28"/>
          <w:szCs w:val="28"/>
        </w:rPr>
        <w:t>»;</w:t>
      </w:r>
    </w:p>
    <w:p w:rsidR="008B4409" w:rsidRPr="00E13BED" w:rsidRDefault="008B4409" w:rsidP="00E13BED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iCs/>
          <w:sz w:val="28"/>
          <w:szCs w:val="28"/>
        </w:rPr>
        <w:t xml:space="preserve">             </w:t>
      </w:r>
      <w:r w:rsidRPr="00070EE2">
        <w:rPr>
          <w:iCs/>
          <w:sz w:val="28"/>
          <w:szCs w:val="28"/>
        </w:rPr>
        <w:t xml:space="preserve">в подпункте </w:t>
      </w:r>
      <w:r w:rsidR="00F73DA3">
        <w:rPr>
          <w:iCs/>
          <w:sz w:val="28"/>
          <w:szCs w:val="28"/>
        </w:rPr>
        <w:t>6</w:t>
      </w:r>
      <w:r w:rsidRPr="00070EE2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0,0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325,1</w:t>
      </w:r>
      <w:r w:rsidRPr="00070EE2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BED">
        <w:rPr>
          <w:sz w:val="28"/>
          <w:szCs w:val="28"/>
        </w:rPr>
        <w:t>2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lastRenderedPageBreak/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DF751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81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230592" w:rsidP="0053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32C25" w:rsidRPr="00497E1E">
              <w:rPr>
                <w:sz w:val="28"/>
                <w:szCs w:val="28"/>
              </w:rPr>
              <w:t>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510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532C25">
            <w:r>
              <w:rPr>
                <w:sz w:val="28"/>
                <w:szCs w:val="28"/>
              </w:rPr>
              <w:t xml:space="preserve">  1254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983.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983.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64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64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64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D64FA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5</w:t>
            </w:r>
            <w:r w:rsidR="00D64FA6">
              <w:rPr>
                <w:sz w:val="28"/>
                <w:szCs w:val="28"/>
              </w:rPr>
              <w:t>8</w:t>
            </w:r>
            <w:r w:rsidRPr="00567842">
              <w:rPr>
                <w:sz w:val="28"/>
                <w:szCs w:val="28"/>
              </w:rPr>
              <w:t>6</w:t>
            </w:r>
            <w:r w:rsidR="00D64FA6">
              <w:rPr>
                <w:sz w:val="28"/>
                <w:szCs w:val="28"/>
              </w:rPr>
              <w:t>5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D64FA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28</w:t>
            </w:r>
            <w:r w:rsidRPr="00567842">
              <w:rPr>
                <w:sz w:val="28"/>
                <w:szCs w:val="28"/>
              </w:rPr>
              <w:t>90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27</w:t>
            </w:r>
            <w:r w:rsidRPr="00567842">
              <w:rPr>
                <w:sz w:val="28"/>
                <w:szCs w:val="28"/>
              </w:rPr>
              <w:t>94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8</w:t>
            </w:r>
          </w:p>
        </w:tc>
      </w:tr>
    </w:tbl>
    <w:p w:rsidR="009E5E60" w:rsidRDefault="00E13BED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BD50B0" w:rsidRPr="006A5BFA" w:rsidRDefault="00BD50B0" w:rsidP="008027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3240CB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3240CB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BD50B0" w:rsidP="00802756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3240CB" w:rsidRDefault="003240CB" w:rsidP="00802756">
            <w:pPr>
              <w:ind w:right="-365"/>
              <w:jc w:val="center"/>
              <w:rPr>
                <w:b/>
              </w:rPr>
            </w:pPr>
          </w:p>
          <w:p w:rsidR="00BD50B0" w:rsidRPr="00F65405" w:rsidRDefault="003240CB" w:rsidP="00802756">
            <w:pPr>
              <w:ind w:right="-365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497E1E" w:rsidRDefault="009C40A3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65.2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9C40A3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65.2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9C40A3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65.2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9C40A3" w:rsidRDefault="009C40A3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65.2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497E1E" w:rsidRDefault="00382ED6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90.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82ED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190.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82ED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190.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9C40A3" w:rsidRDefault="00382ED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190.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13BED" w:rsidP="00E13BE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499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F936AE">
        <w:trPr>
          <w:trHeight w:val="80"/>
        </w:trPr>
        <w:tc>
          <w:tcPr>
            <w:tcW w:w="382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F936AE">
        <w:trPr>
          <w:trHeight w:val="2454"/>
        </w:trPr>
        <w:tc>
          <w:tcPr>
            <w:tcW w:w="11199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4E574E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4E574E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4E574E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</w:t>
            </w:r>
            <w:r w:rsidR="004E574E">
              <w:rPr>
                <w:b/>
                <w:bCs/>
                <w:sz w:val="28"/>
                <w:szCs w:val="28"/>
              </w:rPr>
              <w:t>9</w:t>
            </w:r>
            <w:r w:rsidRPr="00181C93">
              <w:rPr>
                <w:b/>
                <w:bCs/>
                <w:sz w:val="28"/>
                <w:szCs w:val="28"/>
              </w:rPr>
              <w:t xml:space="preserve"> год и на плановый</w:t>
            </w:r>
          </w:p>
          <w:p w:rsidR="00181C93" w:rsidRPr="00181C93" w:rsidRDefault="00181C93" w:rsidP="004E574E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</w:t>
            </w:r>
            <w:r w:rsidR="004E574E">
              <w:rPr>
                <w:b/>
                <w:bCs/>
                <w:sz w:val="28"/>
                <w:szCs w:val="28"/>
              </w:rPr>
              <w:t>20</w:t>
            </w:r>
            <w:r w:rsidRPr="00181C93">
              <w:rPr>
                <w:b/>
                <w:bCs/>
                <w:sz w:val="28"/>
                <w:szCs w:val="28"/>
              </w:rPr>
              <w:t xml:space="preserve"> и 202</w:t>
            </w:r>
            <w:r w:rsidR="004E574E">
              <w:rPr>
                <w:b/>
                <w:bCs/>
                <w:sz w:val="28"/>
                <w:szCs w:val="28"/>
              </w:rPr>
              <w:t>1</w:t>
            </w:r>
            <w:r w:rsidRPr="00181C9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4E57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E574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181C9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4E" w:rsidRDefault="00181C93" w:rsidP="004E57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E574E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  <w:p w:rsidR="00181C93" w:rsidRPr="00181C93" w:rsidRDefault="00181C93" w:rsidP="004E57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4E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E574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181C9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181C93" w:rsidRPr="00181C93" w:rsidTr="00F936AE">
        <w:trPr>
          <w:trHeight w:val="3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F936AE">
        <w:trPr>
          <w:trHeight w:val="375"/>
        </w:trPr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201F78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.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3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F936AE">
        <w:trPr>
          <w:trHeight w:val="426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34B5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.</w:t>
            </w:r>
            <w:r w:rsidR="00134B5D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5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F936AE">
        <w:trPr>
          <w:trHeight w:val="2891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  <w:lang w:val="en-US"/>
              </w:rPr>
              <w:t>.</w:t>
            </w:r>
            <w:r w:rsidR="00201F78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F936AE">
        <w:trPr>
          <w:trHeight w:val="416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F936AE">
        <w:trPr>
          <w:trHeight w:val="7504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F936AE">
        <w:trPr>
          <w:trHeight w:val="567"/>
        </w:trPr>
        <w:tc>
          <w:tcPr>
            <w:tcW w:w="3828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F936AE">
        <w:trPr>
          <w:trHeight w:val="264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F936AE">
        <w:trPr>
          <w:trHeight w:val="264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F936AE">
        <w:trPr>
          <w:trHeight w:val="558"/>
        </w:trPr>
        <w:tc>
          <w:tcPr>
            <w:tcW w:w="3828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общегосударственные </w:t>
            </w:r>
            <w:r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AD72C5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34B5D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  <w:lang w:val="en-US"/>
              </w:rPr>
              <w:t>.</w:t>
            </w:r>
            <w:r w:rsidR="00134B5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F936AE">
        <w:trPr>
          <w:trHeight w:val="3375"/>
        </w:trPr>
        <w:tc>
          <w:tcPr>
            <w:tcW w:w="3828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</w:t>
            </w: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989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F936AE">
        <w:trPr>
          <w:trHeight w:val="1571"/>
        </w:trPr>
        <w:tc>
          <w:tcPr>
            <w:tcW w:w="3828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F936AE">
        <w:trPr>
          <w:trHeight w:val="706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F936AE">
        <w:trPr>
          <w:trHeight w:val="750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568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национальной безопасности и правоохранительн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F936AE">
        <w:trPr>
          <w:trHeight w:val="3838"/>
        </w:trPr>
        <w:tc>
          <w:tcPr>
            <w:tcW w:w="3828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237D83" w:rsidRDefault="00201F78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 w:rsidR="00421BFF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421BFF" w:rsidRPr="00181C93" w:rsidTr="00F936AE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7566FE" w:rsidRDefault="00201F78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 w:rsidR="00421BFF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421BFF" w:rsidRPr="00181C93" w:rsidTr="00F936AE">
        <w:trPr>
          <w:trHeight w:val="1272"/>
        </w:trPr>
        <w:tc>
          <w:tcPr>
            <w:tcW w:w="3828" w:type="dxa"/>
            <w:gridSpan w:val="4"/>
            <w:shd w:val="clear" w:color="auto" w:fill="auto"/>
          </w:tcPr>
          <w:p w:rsidR="00421BFF" w:rsidRPr="00CC2DA6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421BFF" w:rsidRPr="00181C93" w:rsidTr="00F936AE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Pr="00F041E2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1BFF">
              <w:rPr>
                <w:sz w:val="28"/>
                <w:szCs w:val="28"/>
              </w:rPr>
              <w:t>0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 w:rsidR="00421BFF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421BFF" w:rsidRPr="00181C93" w:rsidTr="00F936AE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Pr="00662138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F78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421BFF" w:rsidRPr="00181C93" w:rsidTr="00F936AE">
        <w:trPr>
          <w:trHeight w:val="75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4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34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21BFF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F936AE">
        <w:trPr>
          <w:trHeight w:val="896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="00421BFF"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F936AE">
        <w:trPr>
          <w:trHeight w:val="983"/>
        </w:trPr>
        <w:tc>
          <w:tcPr>
            <w:tcW w:w="3828" w:type="dxa"/>
            <w:gridSpan w:val="4"/>
            <w:shd w:val="clear" w:color="auto" w:fill="auto"/>
          </w:tcPr>
          <w:p w:rsidR="00421BFF" w:rsidRPr="00D20963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="00421BFF"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F936AE">
        <w:trPr>
          <w:trHeight w:val="258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237D83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421BFF" w:rsidRPr="00181C93" w:rsidTr="00F936AE">
        <w:trPr>
          <w:trHeight w:val="310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237D83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421BFF" w:rsidRPr="00181C93" w:rsidTr="00F936AE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0E3560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BA7ACA" w:rsidRDefault="00421BFF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421BFF" w:rsidRPr="00BA7ACA" w:rsidRDefault="00421BFF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421BFF" w:rsidRPr="00181C93" w:rsidTr="00F936AE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F711A2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3055D6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21BFF" w:rsidRPr="00181C93" w:rsidTr="00F936AE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4D1D51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F936AE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21BFF" w:rsidRPr="00181C93" w:rsidTr="00F936AE">
        <w:trPr>
          <w:trHeight w:val="316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21BFF" w:rsidRPr="00181C93" w:rsidTr="00F936AE">
        <w:trPr>
          <w:trHeight w:val="4654"/>
        </w:trPr>
        <w:tc>
          <w:tcPr>
            <w:tcW w:w="3828" w:type="dxa"/>
            <w:gridSpan w:val="4"/>
            <w:shd w:val="clear" w:color="auto" w:fill="auto"/>
          </w:tcPr>
          <w:p w:rsidR="00421BFF" w:rsidRPr="008B67ED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lastRenderedPageBreak/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A5382C" w:rsidRPr="00181C93" w:rsidTr="00F936AE">
        <w:trPr>
          <w:trHeight w:val="571"/>
        </w:trPr>
        <w:tc>
          <w:tcPr>
            <w:tcW w:w="9892" w:type="dxa"/>
            <w:gridSpan w:val="15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  <w:p w:rsidR="00A5382C" w:rsidRPr="00181C93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5382C" w:rsidRPr="00181C93" w:rsidRDefault="00A5382C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A5382C" w:rsidRPr="00181C93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A5382C" w:rsidTr="00F936AE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A5382C" w:rsidTr="00F936AE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A5382C" w:rsidTr="00F936AE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</w:t>
            </w:r>
            <w:r w:rsidR="00540AA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A5382C" w:rsidRDefault="00A5382C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0A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540A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A5382C" w:rsidTr="00F936AE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</w:tr>
      <w:tr w:rsidR="00A5382C" w:rsidTr="00F936AE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A5382C" w:rsidTr="00F936AE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</w:t>
            </w:r>
            <w:r w:rsidR="00A5101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A5101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A510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5382C" w:rsidTr="00F936AE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b/>
                <w:bCs/>
                <w:sz w:val="28"/>
                <w:szCs w:val="28"/>
              </w:rPr>
            </w:pPr>
          </w:p>
          <w:p w:rsidR="00540AA4" w:rsidRDefault="00540AA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382C" w:rsidRPr="0008552B" w:rsidTr="00F936AE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Pr="0008552B" w:rsidRDefault="00A5382C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A5382C" w:rsidTr="00F936AE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A5382C" w:rsidTr="00F936AE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5382C" w:rsidTr="00F936AE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072E" w:rsidTr="00F936AE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Pr="00201F78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.3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Pr="001862A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76072E" w:rsidRPr="001862A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76072E" w:rsidTr="00F936AE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76072E" w:rsidRDefault="0076072E" w:rsidP="00BB77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1862A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76072E" w:rsidRPr="001862A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76072E" w:rsidTr="00F936AE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7566F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76072E" w:rsidRPr="007566F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76072E" w:rsidTr="00F936AE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7566F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171" w:type="dxa"/>
          </w:tcPr>
          <w:p w:rsidR="0076072E" w:rsidRPr="007566FE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2F5E6F" w:rsidTr="00F936AE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F5E6F" w:rsidTr="00F936AE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2F5E6F" w:rsidTr="00F936AE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Pr="000378B9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2F5E6F" w:rsidTr="00F936AE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F5E6F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2F5E6F" w:rsidTr="00F936AE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57076" w:rsidTr="00F936AE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C57076" w:rsidRPr="00B715EC" w:rsidRDefault="00C57076" w:rsidP="00BB77C8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2F5E6F" w:rsidTr="00F936AE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2F5E6F" w:rsidTr="00F936AE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2F5E6F" w:rsidTr="00F936AE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 w:rsidR="004C2A70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>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2F5E6F" w:rsidTr="00F936AE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2F5E6F" w:rsidRPr="000747E4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2F5E6F" w:rsidTr="00F936AE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="004C2A7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4C2A70">
              <w:rPr>
                <w:color w:val="000000"/>
                <w:sz w:val="28"/>
                <w:szCs w:val="28"/>
              </w:rPr>
              <w:t>сельского</w:t>
            </w:r>
            <w:r w:rsidRPr="002B5940">
              <w:rPr>
                <w:color w:val="000000"/>
                <w:sz w:val="28"/>
                <w:szCs w:val="28"/>
              </w:rPr>
              <w:t>поселения</w:t>
            </w:r>
            <w:proofErr w:type="spellEnd"/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C57076" w:rsidTr="00F936AE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C57076" w:rsidRDefault="00C57076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Pr="0081240C" w:rsidRDefault="00C57076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Pr="003055D6" w:rsidRDefault="00C57076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2F5E6F" w:rsidTr="00F936AE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Pr="00D93178" w:rsidRDefault="002F5E6F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Pr="00D93178" w:rsidRDefault="002F5E6F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2F5E6F" w:rsidRPr="00D93178" w:rsidRDefault="002F5E6F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2F5E6F" w:rsidTr="00F936AE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2F5E6F" w:rsidRPr="000B4DA3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 w:rsidR="004C2A70"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</w:p>
          <w:p w:rsidR="002F5E6F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F5E6F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2F5E6F" w:rsidRDefault="002F5E6F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76072E" w:rsidTr="00F936AE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76072E" w:rsidRPr="0081240C" w:rsidRDefault="0076072E" w:rsidP="00BB77C8">
            <w:pPr>
              <w:rPr>
                <w:sz w:val="28"/>
                <w:szCs w:val="28"/>
              </w:rPr>
            </w:pPr>
          </w:p>
          <w:p w:rsidR="0076072E" w:rsidRPr="0081240C" w:rsidRDefault="0076072E" w:rsidP="00BB77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D93178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F936AE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76072E" w:rsidTr="00F936AE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</w:t>
            </w:r>
            <w:r w:rsidRPr="0061119B">
              <w:rPr>
                <w:color w:val="000000"/>
                <w:sz w:val="28"/>
                <w:szCs w:val="28"/>
              </w:rPr>
              <w:lastRenderedPageBreak/>
              <w:t>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C57076" w:rsidTr="00F936AE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C57076" w:rsidRDefault="00C57076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Pr="0081240C" w:rsidRDefault="00C57076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57076" w:rsidRDefault="00C5707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76072E" w:rsidTr="00F936AE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707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76072E" w:rsidTr="00F936AE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</w:t>
            </w:r>
            <w:r w:rsidRPr="00A363B4">
              <w:rPr>
                <w:kern w:val="2"/>
                <w:sz w:val="28"/>
                <w:szCs w:val="28"/>
              </w:rPr>
              <w:lastRenderedPageBreak/>
              <w:t>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F936AE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76072E" w:rsidRPr="009D0428" w:rsidRDefault="0076072E" w:rsidP="00BB77C8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76072E" w:rsidTr="00F936AE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4C2A70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6072E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6072E" w:rsidTr="00F936AE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76072E" w:rsidTr="00F936AE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D93178" w:rsidRDefault="0076072E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F936AE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6072E" w:rsidTr="00F936AE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76072E" w:rsidRDefault="0076072E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9F26F2" w:rsidP="00772A8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CD4CE5" w:rsidP="0009412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</w:t>
            </w:r>
            <w:r w:rsidR="000941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</w:t>
            </w:r>
            <w:r w:rsidRPr="003046E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Казансколопатин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BB77C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</w:t>
            </w:r>
            <w:r w:rsidRPr="00B715EC">
              <w:rPr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CD4C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D4CE5">
              <w:rPr>
                <w:sz w:val="28"/>
                <w:szCs w:val="28"/>
              </w:rPr>
              <w:t>458</w:t>
            </w:r>
            <w:r>
              <w:rPr>
                <w:sz w:val="28"/>
                <w:szCs w:val="28"/>
                <w:lang w:val="en-US"/>
              </w:rPr>
              <w:t>.</w:t>
            </w:r>
            <w:r w:rsidR="00CD4CE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46659D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BB78B9">
        <w:trPr>
          <w:gridAfter w:val="1"/>
          <w:wAfter w:w="142" w:type="dxa"/>
          <w:trHeight w:val="1174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09412B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3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9412B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03158A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BB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9412B" w:rsidP="00BB77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03158A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Pr="00094CDE" w:rsidRDefault="0003158A" w:rsidP="00BB77C8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B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BB7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9412B"/>
    <w:rsid w:val="000D3C5D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D42A9"/>
    <w:rsid w:val="001E1CAD"/>
    <w:rsid w:val="001E3F78"/>
    <w:rsid w:val="00201F78"/>
    <w:rsid w:val="00213C06"/>
    <w:rsid w:val="00230592"/>
    <w:rsid w:val="002448F2"/>
    <w:rsid w:val="00260B8B"/>
    <w:rsid w:val="002625C6"/>
    <w:rsid w:val="00264CB6"/>
    <w:rsid w:val="00276AF7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D023B"/>
    <w:rsid w:val="003D05AD"/>
    <w:rsid w:val="004026F2"/>
    <w:rsid w:val="0040517E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574E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F2E"/>
    <w:rsid w:val="006760D8"/>
    <w:rsid w:val="00677ED2"/>
    <w:rsid w:val="00680A99"/>
    <w:rsid w:val="006B2FE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936AE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4F31"/>
  <w15:docId w15:val="{B7089CCA-9A42-4A18-B591-ABA49EC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A71-7834-4A40-99BE-D61E850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707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94</cp:revision>
  <cp:lastPrinted>2017-12-21T07:00:00Z</cp:lastPrinted>
  <dcterms:created xsi:type="dcterms:W3CDTF">2017-03-06T18:32:00Z</dcterms:created>
  <dcterms:modified xsi:type="dcterms:W3CDTF">2019-04-08T13:21:00Z</dcterms:modified>
</cp:coreProperties>
</file>